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FA7B19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8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E2F5E" w:rsidRPr="00FA7B19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FA7B19" w:rsidRDefault="0056519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8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2F5E" w:rsidRPr="00FA7B19" w:rsidTr="00A91A00">
        <w:trPr>
          <w:gridAfter w:val="1"/>
          <w:wAfter w:w="1509" w:type="dxa"/>
          <w:trHeight w:val="453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843" w:type="dxa"/>
          </w:tcPr>
          <w:p w:rsidR="003E2F5E" w:rsidRPr="00FA7B19" w:rsidRDefault="00FE613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102BC9">
              <w:rPr>
                <w:rFonts w:ascii="Times New Roman" w:hAnsi="Times New Roman" w:cs="Times New Roman"/>
                <w:sz w:val="26"/>
                <w:szCs w:val="26"/>
              </w:rPr>
              <w:t>325,5</w:t>
            </w:r>
          </w:p>
        </w:tc>
        <w:tc>
          <w:tcPr>
            <w:tcW w:w="1508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68,8</w:t>
            </w:r>
          </w:p>
        </w:tc>
        <w:tc>
          <w:tcPr>
            <w:tcW w:w="1509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96,3</w:t>
            </w:r>
          </w:p>
        </w:tc>
      </w:tr>
      <w:tr w:rsidR="00993E95" w:rsidRPr="00FA7B19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993E95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993E95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491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69,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00,1</w:t>
            </w:r>
          </w:p>
        </w:tc>
      </w:tr>
      <w:tr w:rsidR="003E2F5E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AD25B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</w:tr>
      <w:tr w:rsidR="00006AC2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3E2F5E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18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46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74,4</w:t>
            </w:r>
          </w:p>
        </w:tc>
      </w:tr>
      <w:tr w:rsidR="00101B66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1B66" w:rsidRPr="00FA7B19" w:rsidRDefault="00101B6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23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101B66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47,4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DC7EF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78,2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юридических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9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B47A09" w:rsidRPr="00FA7B19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27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7157FC" w:rsidRPr="00FA7B19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27,8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B47A09" w:rsidRPr="00FA7B19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49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49,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78,0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8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9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102BC9" w:rsidRPr="00FA7B19" w:rsidRDefault="00102BC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6,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9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02BC9" w:rsidRPr="00FA7B19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6,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102BC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9,2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102BC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4A1E9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02BC9" w:rsidRPr="00FA7B19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2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</w:tr>
      <w:tr w:rsidR="00102BC9" w:rsidRPr="00FA7B19" w:rsidTr="003E2F5E">
        <w:trPr>
          <w:trHeight w:val="3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2,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,4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4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4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102BC9" w:rsidRPr="00FA7B19" w:rsidRDefault="00102BC9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 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,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,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02BC9" w:rsidRPr="00FA7B19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FA7B19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3E2F5E" w:rsidRPr="00FA7B19" w:rsidTr="00AC5187">
        <w:trPr>
          <w:trHeight w:val="840"/>
        </w:trPr>
        <w:tc>
          <w:tcPr>
            <w:tcW w:w="294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3E2F5E" w:rsidRPr="00FA7B19" w:rsidTr="00AC5187">
        <w:trPr>
          <w:trHeight w:val="181"/>
        </w:trPr>
        <w:tc>
          <w:tcPr>
            <w:tcW w:w="294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187" w:rsidRPr="00FA7B19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Социальная поддержка населения 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Крапивинского муниципального округа</w:t>
            </w:r>
            <w:r w:rsidR="00511B80" w:rsidRPr="00FA7B19">
              <w:rPr>
                <w:rFonts w:ascii="Times New Roman" w:hAnsi="Times New Roman" w:cs="Times New Roman"/>
                <w:sz w:val="26"/>
                <w:szCs w:val="26"/>
              </w:rPr>
              <w:t>» на 2021-202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C5187" w:rsidRPr="00FA7B19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 w:rsidRPr="00FA7B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проса) 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AC5187" w:rsidRPr="00FA7B19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583"/>
        </w:trPr>
        <w:tc>
          <w:tcPr>
            <w:tcW w:w="2941" w:type="dxa"/>
            <w:vMerge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2. Обеспечение деятельности (оказание услуг) специализированных учреждений для несовершеннолетних, нуждающихся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1691"/>
        </w:trPr>
        <w:tc>
          <w:tcPr>
            <w:tcW w:w="294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0C3F" w:rsidRPr="00FA7B19" w:rsidTr="003A6B46">
        <w:trPr>
          <w:trHeight w:val="1691"/>
        </w:trPr>
        <w:tc>
          <w:tcPr>
            <w:tcW w:w="294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1691"/>
        </w:trPr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c>
          <w:tcPr>
            <w:tcW w:w="2941" w:type="dxa"/>
            <w:vMerge w:val="restart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C389F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3DD3" w:rsidRPr="00FA7B19" w:rsidTr="003A6B46">
        <w:tc>
          <w:tcPr>
            <w:tcW w:w="2941" w:type="dxa"/>
            <w:vMerge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еровской области" 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772493" w:rsidRPr="00FA7B19" w:rsidTr="003A6B46">
        <w:tc>
          <w:tcPr>
            <w:tcW w:w="294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rPr>
          <w:trHeight w:val="660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DD3" w:rsidRPr="00FA7B19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</w:t>
            </w:r>
            <w:r w:rsidR="00C940A5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4.Подпрограмма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на реализацию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AC389F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</w:t>
            </w:r>
            <w:r w:rsidR="00F93DD3" w:rsidRPr="00FA7B19">
              <w:rPr>
                <w:rFonts w:ascii="Times New Roman" w:hAnsi="Times New Roman" w:cs="Times New Roman"/>
                <w:sz w:val="26"/>
                <w:szCs w:val="26"/>
              </w:rPr>
              <w:t>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3322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F93DD3" w:rsidRPr="00FA7B19" w:rsidRDefault="00F93DD3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E363D2">
        <w:tc>
          <w:tcPr>
            <w:tcW w:w="2941" w:type="dxa"/>
          </w:tcPr>
          <w:p w:rsidR="00F93DD3" w:rsidRPr="00FA7B19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F93DD3" w:rsidRPr="00FA7B19" w:rsidRDefault="00F93DD3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адаптацию лиц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A7B19" w:rsidRPr="00FA7B19" w:rsidTr="00E363D2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B19" w:rsidRPr="00FA7B19" w:rsidTr="003A6B46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 w:rsidR="001F0516"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A7B19" w:rsidRPr="00FA7B19" w:rsidRDefault="00FA7B19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A5" w:rsidRDefault="007868A5" w:rsidP="000F0A85">
      <w:r>
        <w:separator/>
      </w:r>
    </w:p>
  </w:endnote>
  <w:endnote w:type="continuationSeparator" w:id="0">
    <w:p w:rsidR="007868A5" w:rsidRDefault="007868A5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A5" w:rsidRDefault="007868A5" w:rsidP="000F0A85">
      <w:r>
        <w:separator/>
      </w:r>
    </w:p>
  </w:footnote>
  <w:footnote w:type="continuationSeparator" w:id="0">
    <w:p w:rsidR="007868A5" w:rsidRDefault="007868A5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04C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192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68A5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6EB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A7FB0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5DC8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401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364F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566016-B8F3-4940-94FB-1CD4B07E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95B-D887-474C-AED4-6950105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52</cp:revision>
  <cp:lastPrinted>2022-11-15T04:40:00Z</cp:lastPrinted>
  <dcterms:created xsi:type="dcterms:W3CDTF">2021-10-28T04:20:00Z</dcterms:created>
  <dcterms:modified xsi:type="dcterms:W3CDTF">2022-11-22T03:35:00Z</dcterms:modified>
</cp:coreProperties>
</file>